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63F6320" w14:textId="77777777" w:rsidTr="00553F66">
        <w:trPr>
          <w:cantSplit/>
          <w:trHeight w:val="20"/>
        </w:trPr>
        <w:tc>
          <w:tcPr>
            <w:tcW w:w="6619" w:type="dxa"/>
          </w:tcPr>
          <w:p w14:paraId="002CF37B" w14:textId="77777777" w:rsidR="00280E04" w:rsidRPr="00136B82" w:rsidRDefault="0057610B" w:rsidP="00827482">
            <w:pPr>
              <w:pStyle w:val="LOGO"/>
              <w:framePr w:hSpace="0" w:wrap="auto" w:xAlign="left" w:yAlign="inline"/>
              <w:spacing w:before="480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</w:tc>
        <w:tc>
          <w:tcPr>
            <w:tcW w:w="3053" w:type="dxa"/>
          </w:tcPr>
          <w:p w14:paraId="57857752" w14:textId="77777777" w:rsidR="00280E04" w:rsidRDefault="00553F66" w:rsidP="00F52E75">
            <w:pPr>
              <w:spacing w:before="0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7DBDBB40" wp14:editId="72C576A4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CBD13EA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8CA9ECA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03A6EE4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101D2D25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CB1F836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28C015D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0601A" w14:paraId="61BB3E5D" w14:textId="77777777" w:rsidTr="00553F66">
        <w:trPr>
          <w:cantSplit/>
        </w:trPr>
        <w:tc>
          <w:tcPr>
            <w:tcW w:w="6619" w:type="dxa"/>
            <w:vMerge w:val="restart"/>
          </w:tcPr>
          <w:p w14:paraId="4A59AE8C" w14:textId="77777777" w:rsidR="0030601A" w:rsidRPr="0012545F" w:rsidRDefault="0030601A" w:rsidP="0030601A">
            <w:pPr>
              <w:pStyle w:val="Committee"/>
              <w:framePr w:hSpace="0" w:wrap="auto" w:hAnchor="text" w:yAlign="inline"/>
              <w:bidi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D89FCFC" w14:textId="67DBDDCF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>
              <w:t>RAG/</w:t>
            </w:r>
            <w:r w:rsidR="007A6E8E">
              <w:t>74</w:t>
            </w:r>
            <w:r w:rsidRPr="0012545F">
              <w:t>-A</w:t>
            </w:r>
          </w:p>
        </w:tc>
      </w:tr>
      <w:tr w:rsidR="0030601A" w14:paraId="41818533" w14:textId="77777777" w:rsidTr="00553F66">
        <w:trPr>
          <w:cantSplit/>
        </w:trPr>
        <w:tc>
          <w:tcPr>
            <w:tcW w:w="6619" w:type="dxa"/>
            <w:vMerge/>
          </w:tcPr>
          <w:p w14:paraId="67546880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C39D3DD" w14:textId="0D53E3F5" w:rsidR="0030601A" w:rsidRPr="0012545F" w:rsidRDefault="007A6E8E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>
              <w:t>16</w:t>
            </w:r>
            <w:r w:rsidR="0030601A" w:rsidRPr="0012545F">
              <w:rPr>
                <w:rFonts w:hint="cs"/>
                <w:rtl/>
              </w:rPr>
              <w:t xml:space="preserve"> </w:t>
            </w:r>
            <w:r w:rsidR="00F47D5D">
              <w:rPr>
                <w:rFonts w:hint="cs"/>
                <w:rtl/>
              </w:rPr>
              <w:t>مارس</w:t>
            </w:r>
            <w:r w:rsidR="0030601A" w:rsidRPr="0012545F">
              <w:rPr>
                <w:rFonts w:hint="cs"/>
                <w:rtl/>
              </w:rPr>
              <w:t xml:space="preserve"> </w:t>
            </w:r>
            <w:r w:rsidR="00F77159">
              <w:t>2026</w:t>
            </w:r>
          </w:p>
        </w:tc>
      </w:tr>
      <w:tr w:rsidR="0030601A" w14:paraId="1441F112" w14:textId="77777777" w:rsidTr="00553F66">
        <w:trPr>
          <w:cantSplit/>
        </w:trPr>
        <w:tc>
          <w:tcPr>
            <w:tcW w:w="6619" w:type="dxa"/>
            <w:vMerge/>
          </w:tcPr>
          <w:p w14:paraId="20DFCD0C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44C9FED4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20C15801" w14:textId="77777777" w:rsidTr="00553F66">
        <w:trPr>
          <w:cantSplit/>
        </w:trPr>
        <w:tc>
          <w:tcPr>
            <w:tcW w:w="9672" w:type="dxa"/>
            <w:gridSpan w:val="2"/>
          </w:tcPr>
          <w:p w14:paraId="40CA0227" w14:textId="4C2EEAAE" w:rsidR="00764079" w:rsidRPr="00874859" w:rsidRDefault="00F47D5D" w:rsidP="00874859">
            <w:pPr>
              <w:pStyle w:val="Source"/>
              <w:rPr>
                <w:rtl/>
              </w:rPr>
            </w:pPr>
            <w:r w:rsidRPr="00874859">
              <w:rPr>
                <w:rtl/>
              </w:rPr>
              <w:t>الاتحاد الروسي</w:t>
            </w:r>
          </w:p>
        </w:tc>
      </w:tr>
      <w:tr w:rsidR="00764079" w14:paraId="767D63A2" w14:textId="77777777" w:rsidTr="00553F66">
        <w:trPr>
          <w:cantSplit/>
        </w:trPr>
        <w:tc>
          <w:tcPr>
            <w:tcW w:w="9672" w:type="dxa"/>
            <w:gridSpan w:val="2"/>
          </w:tcPr>
          <w:p w14:paraId="3459DCEE" w14:textId="54E07058" w:rsidR="00764079" w:rsidRPr="00874859" w:rsidRDefault="00F47D5D" w:rsidP="00874859">
            <w:pPr>
              <w:pStyle w:val="Title1"/>
              <w:rPr>
                <w:rtl/>
              </w:rPr>
            </w:pPr>
            <w:r w:rsidRPr="00874859">
              <w:rPr>
                <w:rtl/>
              </w:rPr>
              <w:t xml:space="preserve">مؤشرات الأداء الإضافية للخطة الاستراتيجية للفترة </w:t>
            </w:r>
            <w:r w:rsidR="000310EC" w:rsidRPr="00874859">
              <w:t>2031-2028</w:t>
            </w:r>
          </w:p>
        </w:tc>
      </w:tr>
      <w:tr w:rsidR="0012545F" w14:paraId="7831AAE1" w14:textId="77777777" w:rsidTr="00553F66">
        <w:trPr>
          <w:cantSplit/>
        </w:trPr>
        <w:tc>
          <w:tcPr>
            <w:tcW w:w="9672" w:type="dxa"/>
            <w:gridSpan w:val="2"/>
          </w:tcPr>
          <w:p w14:paraId="4364418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486A8AF1" w14:textId="77777777" w:rsidR="00F47D5D" w:rsidRPr="00F47D5D" w:rsidRDefault="00F47D5D" w:rsidP="00305ECE">
      <w:pPr>
        <w:pStyle w:val="Headingb"/>
        <w:rPr>
          <w:lang w:bidi="ar-SA"/>
        </w:rPr>
      </w:pPr>
      <w:r w:rsidRPr="00F47D5D">
        <w:rPr>
          <w:rtl/>
        </w:rPr>
        <w:t>مقدمة</w:t>
      </w:r>
    </w:p>
    <w:p w14:paraId="3A610EC0" w14:textId="36919AE0" w:rsidR="00F47D5D" w:rsidRPr="00F47D5D" w:rsidRDefault="00F47D5D" w:rsidP="00F47D5D">
      <w:r w:rsidRPr="00F47D5D">
        <w:rPr>
          <w:rtl/>
        </w:rPr>
        <w:t>نظرت الجلسة الخاصة للفريق الاستشاري للاتصالات الراديوية التي عُقدت في 9 ديسمبر 2025، من جملة أمور أخرى، في</w:t>
      </w:r>
      <w:r w:rsidR="00F77159">
        <w:rPr>
          <w:rFonts w:hint="cs"/>
          <w:rtl/>
        </w:rPr>
        <w:t> </w:t>
      </w:r>
      <w:r w:rsidRPr="00F47D5D">
        <w:rPr>
          <w:rtl/>
        </w:rPr>
        <w:t xml:space="preserve">مؤشرات الأداء للخطة الاستراتيجية للفترة </w:t>
      </w:r>
      <w:r w:rsidR="000310EC" w:rsidRPr="000310EC">
        <w:t>2031-2028</w:t>
      </w:r>
      <w:r w:rsidRPr="00F47D5D">
        <w:rPr>
          <w:rtl/>
        </w:rPr>
        <w:t>. وحددت ما يلي باعتباره هدفاً رئيسياً لقطاع الاتصالات الراديوية:</w:t>
      </w:r>
    </w:p>
    <w:p w14:paraId="387FB55D" w14:textId="5DD891DC" w:rsidR="00F47D5D" w:rsidRPr="00F47D5D" w:rsidRDefault="00F47D5D" w:rsidP="00F47D5D">
      <w:pPr>
        <w:rPr>
          <w:spacing w:val="-2"/>
        </w:rPr>
      </w:pPr>
      <w:r w:rsidRPr="00F47D5D">
        <w:rPr>
          <w:spacing w:val="-2"/>
          <w:rtl/>
        </w:rPr>
        <w:t xml:space="preserve">تحديث السجل الأساسي الدولي للترددات </w:t>
      </w:r>
      <w:r w:rsidRPr="00F47D5D">
        <w:rPr>
          <w:spacing w:val="-2"/>
        </w:rPr>
        <w:t>(MIFR)</w:t>
      </w:r>
      <w:r w:rsidRPr="00F47D5D">
        <w:rPr>
          <w:spacing w:val="-2"/>
          <w:rtl/>
        </w:rPr>
        <w:t xml:space="preserve"> أولاً بأول كي يعكس الاستخدام الفعلي طبقاً للخصائص/المعلمات المنشورة، مع مراعاة الأحكام ذات الصلة من لوائح الراديو، وتحديداً القسم </w:t>
      </w:r>
      <w:r w:rsidR="000310EC">
        <w:rPr>
          <w:spacing w:val="-2"/>
        </w:rPr>
        <w:t>II</w:t>
      </w:r>
      <w:r w:rsidR="000310EC" w:rsidRPr="00F47D5D">
        <w:rPr>
          <w:spacing w:val="-2"/>
          <w:rtl/>
        </w:rPr>
        <w:t xml:space="preserve"> </w:t>
      </w:r>
      <w:r w:rsidRPr="00F47D5D">
        <w:rPr>
          <w:spacing w:val="-2"/>
          <w:rtl/>
        </w:rPr>
        <w:t>من المادة 13 من لوائح الراديو.</w:t>
      </w:r>
    </w:p>
    <w:p w14:paraId="165D93EB" w14:textId="77777777" w:rsidR="00F47D5D" w:rsidRPr="00F47D5D" w:rsidRDefault="00F47D5D" w:rsidP="00F47D5D">
      <w:r w:rsidRPr="00F47D5D">
        <w:rPr>
          <w:rtl/>
        </w:rPr>
        <w:t>وقد أيدت إدارة الاتحاد الروسي وبعض الإدارات الأخرى هذا الهدف الرئيسي.</w:t>
      </w:r>
    </w:p>
    <w:p w14:paraId="1F005DC3" w14:textId="18AD3D20" w:rsidR="00F47D5D" w:rsidRPr="00F47D5D" w:rsidRDefault="00F47D5D" w:rsidP="00F47D5D">
      <w:r w:rsidRPr="00F47D5D">
        <w:rPr>
          <w:rtl/>
        </w:rPr>
        <w:t xml:space="preserve">لكن الاجتماع لم يتوصل إلى تحديد مؤشرات يمكن أن تقيس مدى تحقيق هذا الهدف، وأُرسل هذا المقترح العام إلى فريق العمل التابع للمجلس والمعني بالخطتين الاستراتيجية والمالية للفترة </w:t>
      </w:r>
      <w:r w:rsidR="000310EC" w:rsidRPr="000310EC">
        <w:t>2031-2028</w:t>
      </w:r>
      <w:r w:rsidRPr="00F47D5D">
        <w:rPr>
          <w:rtl/>
        </w:rPr>
        <w:t xml:space="preserve"> عن طريق بيان اتصال كي ينظر فيه.</w:t>
      </w:r>
    </w:p>
    <w:p w14:paraId="6C19CEF0" w14:textId="77777777" w:rsidR="00F47D5D" w:rsidRPr="00F47D5D" w:rsidRDefault="00F47D5D" w:rsidP="00F77159">
      <w:pPr>
        <w:pStyle w:val="Headingb"/>
        <w:rPr>
          <w:lang w:bidi="ar-SA"/>
        </w:rPr>
      </w:pPr>
      <w:r w:rsidRPr="00F47D5D">
        <w:rPr>
          <w:rtl/>
        </w:rPr>
        <w:t>وصف المشكلة</w:t>
      </w:r>
    </w:p>
    <w:p w14:paraId="3524C9DF" w14:textId="77777777" w:rsidR="00F47D5D" w:rsidRPr="00F47D5D" w:rsidRDefault="00F47D5D" w:rsidP="00F47D5D">
      <w:r w:rsidRPr="00F47D5D">
        <w:rPr>
          <w:rtl/>
        </w:rPr>
        <w:t>يرجى الإحاطة علماً، في هذا الصدد، بالمعلومات الإضافية التالية بخصوص هذه المشكلة.</w:t>
      </w:r>
    </w:p>
    <w:p w14:paraId="5F612D14" w14:textId="0116DE55" w:rsidR="00F47D5D" w:rsidRPr="00F47D5D" w:rsidRDefault="00F47D5D" w:rsidP="00F47D5D">
      <w:r w:rsidRPr="00F47D5D">
        <w:rPr>
          <w:rtl/>
        </w:rPr>
        <w:t>عادة</w:t>
      </w:r>
      <w:r w:rsidR="00C10BDF">
        <w:rPr>
          <w:rFonts w:hint="cs"/>
          <w:rtl/>
        </w:rPr>
        <w:t>ً</w:t>
      </w:r>
      <w:r w:rsidRPr="00F47D5D">
        <w:rPr>
          <w:rtl/>
        </w:rPr>
        <w:t xml:space="preserve"> ما ينطوي الاحتفاظ بالسجل الأساسي الدولي للترددات على الآتي:</w:t>
      </w:r>
    </w:p>
    <w:p w14:paraId="2E0B3388" w14:textId="586092C4" w:rsidR="00F47D5D" w:rsidRPr="00F47D5D" w:rsidRDefault="00D03955" w:rsidP="00D03955">
      <w:pPr>
        <w:pStyle w:val="enumlev1"/>
      </w:pPr>
      <w:r>
        <w:t>1</w:t>
      </w:r>
      <w:r>
        <w:tab/>
      </w:r>
      <w:r w:rsidR="00F47D5D" w:rsidRPr="00F47D5D">
        <w:rPr>
          <w:rtl/>
        </w:rPr>
        <w:t>التبليغ المقدم من الإدارات عن تخصيصات الترددات الجديدة</w:t>
      </w:r>
      <w:r w:rsidR="00C10BDF">
        <w:rPr>
          <w:rFonts w:hint="cs"/>
          <w:rtl/>
        </w:rPr>
        <w:t>.</w:t>
      </w:r>
    </w:p>
    <w:p w14:paraId="7EC4A505" w14:textId="0BEB4DFC" w:rsidR="00F47D5D" w:rsidRPr="009017D0" w:rsidRDefault="00D03955" w:rsidP="00D03955">
      <w:pPr>
        <w:pStyle w:val="enumlev1"/>
      </w:pPr>
      <w:r w:rsidRPr="009017D0">
        <w:t>2</w:t>
      </w:r>
      <w:r w:rsidRPr="009017D0">
        <w:tab/>
      </w:r>
      <w:r w:rsidR="00F47D5D" w:rsidRPr="009017D0">
        <w:rPr>
          <w:rtl/>
        </w:rPr>
        <w:t>التبليغ المقدم من الإدارات عن المعلمات المعدَّلة لتخصيصات الترددات المسجلة بالفعل في السجل الأساسي الدولي</w:t>
      </w:r>
      <w:r w:rsidR="00D609E0">
        <w:rPr>
          <w:rFonts w:hint="cs"/>
          <w:rtl/>
        </w:rPr>
        <w:t> </w:t>
      </w:r>
      <w:r w:rsidR="00F47D5D" w:rsidRPr="009017D0">
        <w:rPr>
          <w:rtl/>
        </w:rPr>
        <w:t>للترددات</w:t>
      </w:r>
      <w:r w:rsidR="00C10BDF">
        <w:rPr>
          <w:rFonts w:hint="cs"/>
          <w:rtl/>
        </w:rPr>
        <w:t>.</w:t>
      </w:r>
    </w:p>
    <w:p w14:paraId="58FBAEFF" w14:textId="0B44DEFB" w:rsidR="00F47D5D" w:rsidRPr="00F47D5D" w:rsidRDefault="00D03955" w:rsidP="00D03955">
      <w:pPr>
        <w:pStyle w:val="enumlev1"/>
      </w:pPr>
      <w:r>
        <w:t>3</w:t>
      </w:r>
      <w:r>
        <w:tab/>
      </w:r>
      <w:r w:rsidR="00F47D5D" w:rsidRPr="00F47D5D">
        <w:rPr>
          <w:rtl/>
        </w:rPr>
        <w:t>إلغاء تخصيصات الترددات التي لم تعد قيد التشغيل.</w:t>
      </w:r>
    </w:p>
    <w:p w14:paraId="4A7541FB" w14:textId="48CC717A" w:rsidR="00F47D5D" w:rsidRPr="009017D0" w:rsidRDefault="00D03955" w:rsidP="00D03955">
      <w:pPr>
        <w:pStyle w:val="enumlev1"/>
        <w:rPr>
          <w:spacing w:val="-6"/>
        </w:rPr>
      </w:pPr>
      <w:r w:rsidRPr="009017D0">
        <w:rPr>
          <w:spacing w:val="-6"/>
        </w:rPr>
        <w:t>4</w:t>
      </w:r>
      <w:r w:rsidRPr="009017D0">
        <w:rPr>
          <w:spacing w:val="-6"/>
        </w:rPr>
        <w:tab/>
      </w:r>
      <w:r w:rsidR="00F47D5D" w:rsidRPr="009017D0">
        <w:rPr>
          <w:spacing w:val="-6"/>
          <w:rtl/>
        </w:rPr>
        <w:t>الحفاظ على اتساق التخصيصات المسجَّلة مع التغييرات التي تجريها المؤتمرات العالمية للاتصالات الراديوية على التوزيعات.</w:t>
      </w:r>
    </w:p>
    <w:p w14:paraId="0F710FC1" w14:textId="7D937037" w:rsidR="00F47D5D" w:rsidRPr="00F47D5D" w:rsidRDefault="00D03955" w:rsidP="00D03955">
      <w:pPr>
        <w:pStyle w:val="enumlev1"/>
      </w:pPr>
      <w:r>
        <w:t>5</w:t>
      </w:r>
      <w:r>
        <w:tab/>
      </w:r>
      <w:r w:rsidR="00F47D5D" w:rsidRPr="00F47D5D">
        <w:rPr>
          <w:rtl/>
        </w:rPr>
        <w:t>الحفاظ على الاتساق بين المعلمات المبلَّغ عنها والمعلمات الحقيقية لتخصيصات الترددات.</w:t>
      </w:r>
    </w:p>
    <w:p w14:paraId="7F762338" w14:textId="77777777" w:rsidR="00F47D5D" w:rsidRPr="00F47D5D" w:rsidRDefault="00F47D5D" w:rsidP="00F47D5D">
      <w:r w:rsidRPr="00F47D5D">
        <w:rPr>
          <w:rtl/>
        </w:rPr>
        <w:t>الأنشطة المذكورة في البندين 1 و2 أعلاه تدخل في نطاق المؤشر الحالي "عدد تخصيصات الترددات المسجلة في السجل الأساسي الدولي للترددات"</w:t>
      </w:r>
    </w:p>
    <w:p w14:paraId="72321FD0" w14:textId="77777777" w:rsidR="00F47D5D" w:rsidRPr="00F47D5D" w:rsidRDefault="00F47D5D" w:rsidP="00F47D5D">
      <w:r w:rsidRPr="00F47D5D">
        <w:rPr>
          <w:rtl/>
        </w:rPr>
        <w:t>أما النشاط المذكور في البند 3، فيدخل بالفعل في نطاق المؤشر الحالي "عدد تخصيصات الترددات الملغاة".</w:t>
      </w:r>
    </w:p>
    <w:p w14:paraId="07FB742A" w14:textId="77777777" w:rsidR="00F47D5D" w:rsidRPr="00F47D5D" w:rsidRDefault="00F47D5D" w:rsidP="005B4B3F">
      <w:pPr>
        <w:pStyle w:val="Headingb"/>
        <w:keepLines/>
        <w:rPr>
          <w:lang w:bidi="ar-SA"/>
        </w:rPr>
      </w:pPr>
      <w:r w:rsidRPr="00F47D5D">
        <w:rPr>
          <w:rtl/>
        </w:rPr>
        <w:lastRenderedPageBreak/>
        <w:t>المقترح</w:t>
      </w:r>
    </w:p>
    <w:p w14:paraId="54A41DA3" w14:textId="77777777" w:rsidR="00F47D5D" w:rsidRPr="00F47D5D" w:rsidRDefault="00F47D5D" w:rsidP="005B4B3F">
      <w:pPr>
        <w:keepNext/>
        <w:keepLines/>
      </w:pPr>
      <w:r w:rsidRPr="00F47D5D">
        <w:rPr>
          <w:rtl/>
        </w:rPr>
        <w:t>بالنسبة إلى الأنشطة المذكورة في البندين 4 و5 أعلاه، قد ينظر الفريق الاستشاري للاتصالات الراديوية في إمكانية استحداث مؤشرين جديدين:</w:t>
      </w:r>
    </w:p>
    <w:p w14:paraId="3711E0C4" w14:textId="45686997" w:rsidR="00F47D5D" w:rsidRPr="00F47D5D" w:rsidRDefault="005B4B3F" w:rsidP="005B4B3F">
      <w:pPr>
        <w:pStyle w:val="enumlev1"/>
        <w:keepNext/>
        <w:keepLines/>
      </w:pPr>
      <w:r>
        <w:t>1</w:t>
      </w:r>
      <w:r>
        <w:tab/>
      </w:r>
      <w:r w:rsidR="00F47D5D" w:rsidRPr="00F47D5D">
        <w:rPr>
          <w:rtl/>
        </w:rPr>
        <w:t xml:space="preserve">عدد التخصيصات التي استُعرضت نتائجها بموجب الرقم </w:t>
      </w:r>
      <w:r w:rsidR="00AB3831">
        <w:t>50.11</w:t>
      </w:r>
      <w:r w:rsidR="00F47D5D" w:rsidRPr="00F47D5D">
        <w:rPr>
          <w:rtl/>
        </w:rPr>
        <w:t xml:space="preserve"> من لوائح الراديو</w:t>
      </w:r>
    </w:p>
    <w:p w14:paraId="43E87DEB" w14:textId="6E62A5C3" w:rsidR="00F47D5D" w:rsidRPr="00F47D5D" w:rsidRDefault="005B4B3F" w:rsidP="005B4B3F">
      <w:pPr>
        <w:pStyle w:val="enumlev1"/>
      </w:pPr>
      <w:r>
        <w:t>2</w:t>
      </w:r>
      <w:r>
        <w:tab/>
      </w:r>
      <w:r w:rsidR="00F47D5D" w:rsidRPr="00F47D5D">
        <w:rPr>
          <w:rtl/>
        </w:rPr>
        <w:t xml:space="preserve">عدد الحالات التي عالجها مكتب الاتصالات الراديوية بموجب الرقم </w:t>
      </w:r>
      <w:r w:rsidR="00AB3831">
        <w:t>6.13</w:t>
      </w:r>
      <w:r w:rsidR="00F47D5D" w:rsidRPr="00F47D5D">
        <w:rPr>
          <w:rtl/>
        </w:rPr>
        <w:t xml:space="preserve"> من لوائح الراديو</w:t>
      </w:r>
    </w:p>
    <w:p w14:paraId="49337B7C" w14:textId="77777777" w:rsidR="00F47D5D" w:rsidRPr="00F47D5D" w:rsidRDefault="00F47D5D" w:rsidP="00E93C22">
      <w:pPr>
        <w:spacing w:after="240"/>
      </w:pPr>
      <w:r w:rsidRPr="00F47D5D">
        <w:rPr>
          <w:rtl/>
        </w:rPr>
        <w:t>وبالنظر إلى التقسيم إلى مؤشرات فضائية ومؤشرات أرضية، والإشارة إلى مصادر المعلومات، ستكون المؤشرات الناتجة ستكون على النحو التالي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69"/>
        <w:gridCol w:w="3260"/>
      </w:tblGrid>
      <w:tr w:rsidR="00F47D5D" w:rsidRPr="00F47D5D" w14:paraId="43FAF41A" w14:textId="77777777" w:rsidTr="00A65E80">
        <w:tc>
          <w:tcPr>
            <w:tcW w:w="6269" w:type="dxa"/>
          </w:tcPr>
          <w:p w14:paraId="5F706769" w14:textId="77777777" w:rsidR="00F47D5D" w:rsidRPr="00F47D5D" w:rsidRDefault="00F47D5D" w:rsidP="00F47D5D">
            <w:pPr>
              <w:rPr>
                <w:spacing w:val="-2"/>
              </w:rPr>
            </w:pPr>
            <w:r w:rsidRPr="00F47D5D">
              <w:rPr>
                <w:spacing w:val="-2"/>
                <w:rtl/>
              </w:rPr>
              <w:t>تحديث السجل الأساسي الدولي للترددات للخدمات الفضائية أولاً بأول كي يعكس الاستخدام الفعلي طبقاً للخصائص/المعلمات المنشورة، ويكون القياس على النحو التالي:</w:t>
            </w:r>
          </w:p>
          <w:p w14:paraId="7BF51C0E" w14:textId="520E4753" w:rsidR="00F47D5D" w:rsidRPr="00F47D5D" w:rsidRDefault="00F47D5D" w:rsidP="00F47D5D">
            <w:r w:rsidRPr="00F47D5D">
              <w:rPr>
                <w:rtl/>
              </w:rPr>
              <w:t xml:space="preserve">عدد تخصيصات الترددات التي استُعرضت نتائجها بموجب الرقم </w:t>
            </w:r>
            <w:r w:rsidR="00530C04">
              <w:t>50.11</w:t>
            </w:r>
            <w:r w:rsidRPr="00F47D5D">
              <w:rPr>
                <w:rtl/>
              </w:rPr>
              <w:t xml:space="preserve"> من لوائح الراديو، على أساس سنوي.</w:t>
            </w:r>
          </w:p>
          <w:p w14:paraId="05423269" w14:textId="6BBA2684" w:rsidR="00F47D5D" w:rsidRPr="00F47D5D" w:rsidRDefault="00F47D5D" w:rsidP="00F47D5D">
            <w:r w:rsidRPr="00F47D5D">
              <w:rPr>
                <w:rtl/>
              </w:rPr>
              <w:t xml:space="preserve">عدد الحالات التي عالجها مكتب الاتصالات الراديوية بموجب الرقم </w:t>
            </w:r>
            <w:r w:rsidR="00530C04">
              <w:t>6.13</w:t>
            </w:r>
            <w:r w:rsidR="00530C04">
              <w:rPr>
                <w:rFonts w:hint="cs"/>
                <w:rtl/>
                <w:lang w:bidi="ar-EG"/>
              </w:rPr>
              <w:t xml:space="preserve"> </w:t>
            </w:r>
            <w:r w:rsidRPr="00F47D5D">
              <w:rPr>
                <w:rtl/>
              </w:rPr>
              <w:t>من لوائح الراديو، على أساس سنوي.</w:t>
            </w:r>
          </w:p>
        </w:tc>
        <w:tc>
          <w:tcPr>
            <w:tcW w:w="3260" w:type="dxa"/>
          </w:tcPr>
          <w:p w14:paraId="57949A38" w14:textId="77777777" w:rsidR="00F47D5D" w:rsidRPr="00F47D5D" w:rsidRDefault="00F47D5D" w:rsidP="00F47D5D">
            <w:r w:rsidRPr="00F47D5D">
              <w:rPr>
                <w:rtl/>
              </w:rPr>
              <w:t>السجل الأساسي الدولي للترددات</w:t>
            </w:r>
          </w:p>
          <w:p w14:paraId="0D4C5238" w14:textId="5F6476D5" w:rsidR="00F47D5D" w:rsidRPr="00F47D5D" w:rsidRDefault="00F47D5D" w:rsidP="00F0433C">
            <w:pPr>
              <w:spacing w:before="720"/>
              <w:rPr>
                <w:spacing w:val="-6"/>
              </w:rPr>
            </w:pPr>
            <w:r w:rsidRPr="00F47D5D">
              <w:rPr>
                <w:spacing w:val="-6"/>
                <w:rtl/>
              </w:rPr>
              <w:t>ملفات لجنة لوائح الراديو/مكتب الاتصالات الراديوية</w:t>
            </w:r>
          </w:p>
        </w:tc>
      </w:tr>
      <w:tr w:rsidR="00F47D5D" w:rsidRPr="00F47D5D" w14:paraId="64DBD801" w14:textId="77777777" w:rsidTr="00A65E80">
        <w:tc>
          <w:tcPr>
            <w:tcW w:w="6269" w:type="dxa"/>
          </w:tcPr>
          <w:p w14:paraId="0D736769" w14:textId="5D1B7BC9" w:rsidR="00F47D5D" w:rsidRPr="00F47D5D" w:rsidRDefault="00F47D5D" w:rsidP="00F47D5D">
            <w:r w:rsidRPr="00F47D5D">
              <w:rPr>
                <w:rtl/>
              </w:rPr>
              <w:t xml:space="preserve">تحديث السجل الأساسي الدولي للترددات للخدمات الأرضية أولاً بأول كي يعكس الاستخدام الفعلي طبقاً للخصائص/المعلمات المنشورة، </w:t>
            </w:r>
            <w:r w:rsidR="00C10BDF">
              <w:rPr>
                <w:rFonts w:hint="cs"/>
                <w:rtl/>
              </w:rPr>
              <w:t>ويكون</w:t>
            </w:r>
            <w:r w:rsidR="00C10BDF" w:rsidRPr="00F47D5D">
              <w:rPr>
                <w:rtl/>
              </w:rPr>
              <w:t xml:space="preserve"> </w:t>
            </w:r>
            <w:r w:rsidRPr="00F47D5D">
              <w:rPr>
                <w:rtl/>
              </w:rPr>
              <w:t>القياس على النحو التالي:</w:t>
            </w:r>
          </w:p>
          <w:p w14:paraId="4752262D" w14:textId="17EA08B0" w:rsidR="00F47D5D" w:rsidRPr="00F47D5D" w:rsidRDefault="00F47D5D" w:rsidP="00F47D5D">
            <w:r w:rsidRPr="00F47D5D">
              <w:rPr>
                <w:rtl/>
              </w:rPr>
              <w:t xml:space="preserve">عدد تخصيصات الترددات التي استُعرضت نتائجها بموجب </w:t>
            </w:r>
            <w:r w:rsidR="00530C04" w:rsidRPr="00F47D5D">
              <w:rPr>
                <w:rtl/>
              </w:rPr>
              <w:t xml:space="preserve">الرقم </w:t>
            </w:r>
            <w:r w:rsidR="00530C04">
              <w:t>50.11</w:t>
            </w:r>
            <w:r w:rsidR="00C10BDF">
              <w:rPr>
                <w:rFonts w:hint="cs"/>
                <w:rtl/>
              </w:rPr>
              <w:t xml:space="preserve"> </w:t>
            </w:r>
            <w:r w:rsidRPr="00F47D5D">
              <w:rPr>
                <w:rtl/>
              </w:rPr>
              <w:t>من لوائح الراديو، على أساس سنوي.</w:t>
            </w:r>
          </w:p>
          <w:p w14:paraId="358F6F2E" w14:textId="7B9010C3" w:rsidR="00F47D5D" w:rsidRPr="00F47D5D" w:rsidRDefault="00F47D5D" w:rsidP="00F47D5D">
            <w:r w:rsidRPr="00F47D5D">
              <w:rPr>
                <w:rtl/>
              </w:rPr>
              <w:t xml:space="preserve">عدد الحالات التي عالجها مكتب الاتصالات الراديوية بموجب </w:t>
            </w:r>
            <w:r w:rsidR="00530C04" w:rsidRPr="00F47D5D">
              <w:rPr>
                <w:rtl/>
              </w:rPr>
              <w:t xml:space="preserve">الرقم </w:t>
            </w:r>
            <w:r w:rsidR="00530C04">
              <w:t>6.13</w:t>
            </w:r>
            <w:r w:rsidRPr="00F47D5D">
              <w:rPr>
                <w:rtl/>
              </w:rPr>
              <w:t xml:space="preserve"> من لوائح الراديو، على أساس سنوي.</w:t>
            </w:r>
          </w:p>
        </w:tc>
        <w:tc>
          <w:tcPr>
            <w:tcW w:w="3260" w:type="dxa"/>
          </w:tcPr>
          <w:p w14:paraId="5AA90197" w14:textId="77777777" w:rsidR="00F47D5D" w:rsidRPr="00F47D5D" w:rsidRDefault="00F47D5D" w:rsidP="00F47D5D">
            <w:r w:rsidRPr="00F47D5D">
              <w:rPr>
                <w:rtl/>
              </w:rPr>
              <w:t>السجل الأساسي الدولي للترددات</w:t>
            </w:r>
          </w:p>
          <w:p w14:paraId="7287F556" w14:textId="1D1EE35C" w:rsidR="00F47D5D" w:rsidRPr="00F47D5D" w:rsidRDefault="00F47D5D" w:rsidP="00F0433C">
            <w:pPr>
              <w:spacing w:before="720"/>
              <w:rPr>
                <w:spacing w:val="-6"/>
              </w:rPr>
            </w:pPr>
            <w:r w:rsidRPr="00F47D5D">
              <w:rPr>
                <w:spacing w:val="-6"/>
                <w:rtl/>
              </w:rPr>
              <w:t>ملفات لجنة لوائح الراديو/مكتب الاتصالات الراديوية</w:t>
            </w:r>
          </w:p>
        </w:tc>
      </w:tr>
    </w:tbl>
    <w:p w14:paraId="078B4A68" w14:textId="1BABB0BC" w:rsidR="00F47D5D" w:rsidRPr="00F47D5D" w:rsidRDefault="00F47D5D" w:rsidP="004D2600">
      <w:pPr>
        <w:spacing w:before="240"/>
      </w:pPr>
      <w:r w:rsidRPr="00F47D5D">
        <w:rPr>
          <w:rtl/>
        </w:rPr>
        <w:t xml:space="preserve">يمكن للفريق الاستشاري للاتصالات الراديوية </w:t>
      </w:r>
      <w:r w:rsidRPr="00F47D5D">
        <w:t>(RAG)</w:t>
      </w:r>
      <w:r w:rsidRPr="00F47D5D">
        <w:rPr>
          <w:rtl/>
        </w:rPr>
        <w:t xml:space="preserve"> عرض هذه المعلومات الإضافية في الاجتماع القادم لفريق العمل التابع للمجلس والمعني بالخطتين الاستراتيجية والمالية للفترة </w:t>
      </w:r>
      <w:r w:rsidR="000310EC" w:rsidRPr="000310EC">
        <w:t>2031-2028</w:t>
      </w:r>
      <w:r w:rsidRPr="00F47D5D">
        <w:rPr>
          <w:rtl/>
        </w:rPr>
        <w:t>.</w:t>
      </w:r>
    </w:p>
    <w:p w14:paraId="1F543D3B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6DE9" w14:textId="77777777" w:rsidR="00181A28" w:rsidRDefault="00181A28" w:rsidP="002919E1">
      <w:r>
        <w:separator/>
      </w:r>
    </w:p>
    <w:p w14:paraId="441A4462" w14:textId="77777777" w:rsidR="00181A28" w:rsidRDefault="00181A28" w:rsidP="002919E1"/>
    <w:p w14:paraId="3EBE3B0B" w14:textId="77777777" w:rsidR="00181A28" w:rsidRDefault="00181A28" w:rsidP="002919E1"/>
    <w:p w14:paraId="22EBEDDD" w14:textId="77777777" w:rsidR="00181A28" w:rsidRDefault="00181A28"/>
  </w:endnote>
  <w:endnote w:type="continuationSeparator" w:id="0">
    <w:p w14:paraId="367DB052" w14:textId="77777777" w:rsidR="00181A28" w:rsidRDefault="00181A28" w:rsidP="002919E1">
      <w:r>
        <w:continuationSeparator/>
      </w:r>
    </w:p>
    <w:p w14:paraId="0EE20326" w14:textId="77777777" w:rsidR="00181A28" w:rsidRDefault="00181A28" w:rsidP="002919E1"/>
    <w:p w14:paraId="0F9F759D" w14:textId="77777777" w:rsidR="00181A28" w:rsidRDefault="00181A28" w:rsidP="002919E1"/>
    <w:p w14:paraId="736FD356" w14:textId="77777777" w:rsidR="00181A28" w:rsidRDefault="0018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980A" w14:textId="77777777" w:rsidR="00181A28" w:rsidRDefault="00181A28" w:rsidP="002919E1">
      <w:r>
        <w:separator/>
      </w:r>
    </w:p>
  </w:footnote>
  <w:footnote w:type="continuationSeparator" w:id="0">
    <w:p w14:paraId="0E7BEE49" w14:textId="77777777" w:rsidR="00181A28" w:rsidRDefault="00181A28" w:rsidP="002919E1">
      <w:r>
        <w:continuationSeparator/>
      </w:r>
    </w:p>
    <w:p w14:paraId="4371168C" w14:textId="77777777" w:rsidR="00181A28" w:rsidRDefault="00181A28" w:rsidP="002919E1"/>
    <w:p w14:paraId="647AE341" w14:textId="77777777" w:rsidR="00181A28" w:rsidRDefault="00181A28" w:rsidP="002919E1"/>
    <w:p w14:paraId="596D321E" w14:textId="77777777" w:rsidR="00181A28" w:rsidRDefault="0018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B092" w14:textId="77777777" w:rsidR="00281F5F" w:rsidRDefault="00281F5F" w:rsidP="002919E1"/>
  <w:p w14:paraId="4BFE8171" w14:textId="77777777" w:rsidR="00281F5F" w:rsidRDefault="00281F5F" w:rsidP="002919E1"/>
  <w:p w14:paraId="7DB8B2E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19DE" w14:textId="6B8C0BB6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A809E8">
      <w:rPr>
        <w:rStyle w:val="PageNumber"/>
      </w:rPr>
      <w:t>/</w:t>
    </w:r>
    <w:r w:rsidR="00305ECE">
      <w:rPr>
        <w:rStyle w:val="PageNumber"/>
      </w:rPr>
      <w:t>74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C5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8A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42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1A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4A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4F5078E"/>
    <w:multiLevelType w:val="hybridMultilevel"/>
    <w:tmpl w:val="33DA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B9C1C69"/>
    <w:multiLevelType w:val="hybridMultilevel"/>
    <w:tmpl w:val="38E0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71255">
    <w:abstractNumId w:val="9"/>
  </w:num>
  <w:num w:numId="2" w16cid:durableId="683098453">
    <w:abstractNumId w:val="12"/>
  </w:num>
  <w:num w:numId="3" w16cid:durableId="676006606">
    <w:abstractNumId w:val="10"/>
  </w:num>
  <w:num w:numId="4" w16cid:durableId="903955018">
    <w:abstractNumId w:val="13"/>
  </w:num>
  <w:num w:numId="5" w16cid:durableId="68579812">
    <w:abstractNumId w:val="7"/>
  </w:num>
  <w:num w:numId="6" w16cid:durableId="1204824598">
    <w:abstractNumId w:val="6"/>
  </w:num>
  <w:num w:numId="7" w16cid:durableId="490020946">
    <w:abstractNumId w:val="5"/>
  </w:num>
  <w:num w:numId="8" w16cid:durableId="711460756">
    <w:abstractNumId w:val="4"/>
  </w:num>
  <w:num w:numId="9" w16cid:durableId="560992524">
    <w:abstractNumId w:val="8"/>
  </w:num>
  <w:num w:numId="10" w16cid:durableId="1750736950">
    <w:abstractNumId w:val="3"/>
  </w:num>
  <w:num w:numId="11" w16cid:durableId="1770004678">
    <w:abstractNumId w:val="2"/>
  </w:num>
  <w:num w:numId="12" w16cid:durableId="244727552">
    <w:abstractNumId w:val="1"/>
  </w:num>
  <w:num w:numId="13" w16cid:durableId="2069183134">
    <w:abstractNumId w:val="0"/>
  </w:num>
  <w:num w:numId="14" w16cid:durableId="2118677965">
    <w:abstractNumId w:val="14"/>
  </w:num>
  <w:num w:numId="15" w16cid:durableId="209922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EF"/>
    <w:rsid w:val="00011021"/>
    <w:rsid w:val="000114EC"/>
    <w:rsid w:val="00011F8C"/>
    <w:rsid w:val="00022B74"/>
    <w:rsid w:val="0002327C"/>
    <w:rsid w:val="000310EC"/>
    <w:rsid w:val="00034B65"/>
    <w:rsid w:val="00040C94"/>
    <w:rsid w:val="000425FC"/>
    <w:rsid w:val="00044D43"/>
    <w:rsid w:val="00051907"/>
    <w:rsid w:val="00053001"/>
    <w:rsid w:val="00073744"/>
    <w:rsid w:val="00075A3F"/>
    <w:rsid w:val="00084849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2700B"/>
    <w:rsid w:val="00136B82"/>
    <w:rsid w:val="001464F2"/>
    <w:rsid w:val="00167364"/>
    <w:rsid w:val="00181A28"/>
    <w:rsid w:val="001903B2"/>
    <w:rsid w:val="001B5953"/>
    <w:rsid w:val="001D746E"/>
    <w:rsid w:val="001E190C"/>
    <w:rsid w:val="001E51EE"/>
    <w:rsid w:val="001E54F6"/>
    <w:rsid w:val="001E5A8C"/>
    <w:rsid w:val="001E6923"/>
    <w:rsid w:val="001F3A15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7AB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05ECE"/>
    <w:rsid w:val="0030601A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099C"/>
    <w:rsid w:val="003B27AD"/>
    <w:rsid w:val="003B4F23"/>
    <w:rsid w:val="003C12F6"/>
    <w:rsid w:val="003C3A13"/>
    <w:rsid w:val="003E02EF"/>
    <w:rsid w:val="003E1D90"/>
    <w:rsid w:val="00400CD4"/>
    <w:rsid w:val="004147B9"/>
    <w:rsid w:val="00421AC3"/>
    <w:rsid w:val="00422C04"/>
    <w:rsid w:val="00423A40"/>
    <w:rsid w:val="00426144"/>
    <w:rsid w:val="004636E2"/>
    <w:rsid w:val="00464B03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2600"/>
    <w:rsid w:val="004D40B6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0C04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B4B3F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1749"/>
    <w:rsid w:val="00734E41"/>
    <w:rsid w:val="007351CE"/>
    <w:rsid w:val="00736DCC"/>
    <w:rsid w:val="00741855"/>
    <w:rsid w:val="00742B73"/>
    <w:rsid w:val="00751251"/>
    <w:rsid w:val="0075443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6E8E"/>
    <w:rsid w:val="007B1FCA"/>
    <w:rsid w:val="007C2C12"/>
    <w:rsid w:val="007C3CFA"/>
    <w:rsid w:val="007E0E8B"/>
    <w:rsid w:val="007E6847"/>
    <w:rsid w:val="007E6B0A"/>
    <w:rsid w:val="007F08CA"/>
    <w:rsid w:val="007F7FC3"/>
    <w:rsid w:val="00801238"/>
    <w:rsid w:val="00810482"/>
    <w:rsid w:val="00817568"/>
    <w:rsid w:val="008204AC"/>
    <w:rsid w:val="008261C2"/>
    <w:rsid w:val="00827482"/>
    <w:rsid w:val="00830D96"/>
    <w:rsid w:val="0085569D"/>
    <w:rsid w:val="00855B59"/>
    <w:rsid w:val="0085774F"/>
    <w:rsid w:val="008579A5"/>
    <w:rsid w:val="008614B8"/>
    <w:rsid w:val="008657CB"/>
    <w:rsid w:val="00873A6F"/>
    <w:rsid w:val="00874859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17D0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63"/>
    <w:rsid w:val="00A03FD6"/>
    <w:rsid w:val="00A04CF4"/>
    <w:rsid w:val="00A116A8"/>
    <w:rsid w:val="00A16699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5B65"/>
    <w:rsid w:val="00A870AD"/>
    <w:rsid w:val="00A90843"/>
    <w:rsid w:val="00A9645C"/>
    <w:rsid w:val="00AB2A33"/>
    <w:rsid w:val="00AB3831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2AD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0BDF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74DEF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5BA4"/>
    <w:rsid w:val="00D03955"/>
    <w:rsid w:val="00D25120"/>
    <w:rsid w:val="00D36C5E"/>
    <w:rsid w:val="00D419CB"/>
    <w:rsid w:val="00D44350"/>
    <w:rsid w:val="00D44E3F"/>
    <w:rsid w:val="00D51BB8"/>
    <w:rsid w:val="00D525F5"/>
    <w:rsid w:val="00D535D0"/>
    <w:rsid w:val="00D577D8"/>
    <w:rsid w:val="00D609E0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129E"/>
    <w:rsid w:val="00E621A3"/>
    <w:rsid w:val="00E833BC"/>
    <w:rsid w:val="00E8580E"/>
    <w:rsid w:val="00E93C22"/>
    <w:rsid w:val="00E97E21"/>
    <w:rsid w:val="00EA1B76"/>
    <w:rsid w:val="00EA77D7"/>
    <w:rsid w:val="00EC09B9"/>
    <w:rsid w:val="00ED048C"/>
    <w:rsid w:val="00EE60E9"/>
    <w:rsid w:val="00EF38AF"/>
    <w:rsid w:val="00F00143"/>
    <w:rsid w:val="00F0433C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7D5D"/>
    <w:rsid w:val="00F52E75"/>
    <w:rsid w:val="00F77159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31664"/>
  <w15:docId w15:val="{184A8872-99E2-4AFF-872E-4822FEF5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3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31749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10BDF"/>
    <w:pPr>
      <w:tabs>
        <w:tab w:val="clear" w:pos="794"/>
      </w:tabs>
      <w:spacing w:before="80" w:after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C10BDF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85B65"/>
    <w:pPr>
      <w:ind w:left="1588"/>
    </w:pPr>
  </w:style>
  <w:style w:type="character" w:customStyle="1" w:styleId="enumlev2Char">
    <w:name w:val="enumlev2 Char"/>
    <w:basedOn w:val="enumlev1Char"/>
    <w:link w:val="enumlev2"/>
    <w:rsid w:val="00A85B6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85B65"/>
    <w:pPr>
      <w:ind w:left="2382"/>
    </w:pPr>
  </w:style>
  <w:style w:type="character" w:customStyle="1" w:styleId="enumlev3Char">
    <w:name w:val="enumlev3 Char"/>
    <w:basedOn w:val="enumlev2Char"/>
    <w:link w:val="enumlev3"/>
    <w:rsid w:val="00A85B6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700B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5\ITU-R%20(BR)\PA_RAG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purl.org/dc/elements/1.1/"/>
    <ds:schemaRef ds:uri="http://schemas.microsoft.com/office/infopath/2007/PartnerControls"/>
    <ds:schemaRef ds:uri="32a1a8c5-2265-4ebc-b7a0-2071e2c5c9b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G25.dotx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_AA</dc:creator>
  <cp:keywords/>
  <cp:lastModifiedBy>Xue, Kun</cp:lastModifiedBy>
  <cp:revision>2</cp:revision>
  <cp:lastPrinted>2019-06-26T10:10:00Z</cp:lastPrinted>
  <dcterms:created xsi:type="dcterms:W3CDTF">2026-03-20T08:40:00Z</dcterms:created>
  <dcterms:modified xsi:type="dcterms:W3CDTF">2026-03-20T08:4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